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417040C5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48CE3F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DE6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A36E670">
            <wp:simplePos x="0" y="0"/>
            <wp:positionH relativeFrom="column">
              <wp:posOffset>5292725</wp:posOffset>
            </wp:positionH>
            <wp:positionV relativeFrom="paragraph">
              <wp:posOffset>121666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DFA2074" w:rsidR="004D135D" w:rsidRDefault="00F02033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426CF2D0">
                <wp:simplePos x="0" y="0"/>
                <wp:positionH relativeFrom="column">
                  <wp:posOffset>5391149</wp:posOffset>
                </wp:positionH>
                <wp:positionV relativeFrom="page">
                  <wp:posOffset>1333500</wp:posOffset>
                </wp:positionV>
                <wp:extent cx="2105025" cy="91059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F02033" w:rsidRDefault="004D135D" w:rsidP="003C0A9C">
                            <w:pPr>
                              <w:spacing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F02033" w:rsidRDefault="004D135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08B5E873" w:rsidR="004D135D" w:rsidRPr="00F02033" w:rsidRDefault="007F3E33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1" w:history="1">
                              <w:r w:rsidR="0033424B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github.com/zhangcuizc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G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ithub）</w:t>
                            </w:r>
                          </w:p>
                          <w:p w14:paraId="24B1CFFB" w14:textId="304D9F21" w:rsidR="006E768F" w:rsidRPr="00F02033" w:rsidRDefault="007F3E33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2" w:history="1"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www.cnblogs.com/zczhangcui/</w:t>
                              </w:r>
                            </w:hyperlink>
                            <w:r w:rsidR="00F02033" w:rsidRP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博客</w:t>
                            </w:r>
                            <w:r w:rsidR="00F02033" w:rsidRP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61A838C" w14:textId="5F23901B" w:rsidR="006E768F" w:rsidRPr="00F02033" w:rsidRDefault="007F3E33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="006E768F"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hangcuizc.github.io/portfolio/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作品集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24.5pt;margin-top:105pt;width:165.7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" filled="f" stroked="f" strokeweight=".5pt">
                <v:textbox>
                  <w:txbxContent>
                    <w:p w14:paraId="0BDE6ADA" w14:textId="77777777" w:rsidR="004D135D" w:rsidRPr="00F02033" w:rsidRDefault="004D135D" w:rsidP="003C0A9C">
                      <w:pPr>
                        <w:spacing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F02033" w:rsidRDefault="004D135D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08B5E873" w:rsidR="004D135D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4" w:history="1">
                        <w:r w:rsidR="0033424B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github.com/zhangcuizc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G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ithub）</w:t>
                      </w:r>
                    </w:p>
                    <w:p w14:paraId="24B1CFFB" w14:textId="304D9F21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www.cnblogs.com/zczhangcui/</w:t>
                        </w:r>
                      </w:hyperlink>
                      <w:r w:rsidR="00F02033" w:rsidRP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博客</w:t>
                      </w:r>
                      <w:r w:rsidR="00F02033" w:rsidRP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61A838C" w14:textId="5F23901B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="006E768F"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hangcuizc.github.io/portfolio/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作品集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68F">
        <w:rPr>
          <w:noProof/>
          <w:lang w:eastAsia="zh-CN"/>
        </w:rPr>
        <w:drawing>
          <wp:anchor distT="0" distB="0" distL="114300" distR="114300" simplePos="0" relativeHeight="251945984" behindDoc="0" locked="0" layoutInCell="1" allowOverlap="1" wp14:anchorId="3553EE9B" wp14:editId="1298B799">
            <wp:simplePos x="0" y="0"/>
            <wp:positionH relativeFrom="column">
              <wp:posOffset>5292725</wp:posOffset>
            </wp:positionH>
            <wp:positionV relativeFrom="paragraph">
              <wp:posOffset>1422400</wp:posOffset>
            </wp:positionV>
            <wp:extent cx="169200" cy="1656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作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4960" behindDoc="0" locked="0" layoutInCell="1" allowOverlap="1" wp14:anchorId="05196A3C" wp14:editId="07C82A99">
            <wp:simplePos x="0" y="0"/>
            <wp:positionH relativeFrom="column">
              <wp:posOffset>5292725</wp:posOffset>
            </wp:positionH>
            <wp:positionV relativeFrom="paragraph">
              <wp:posOffset>1267460</wp:posOffset>
            </wp:positionV>
            <wp:extent cx="165600" cy="16560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3936" behindDoc="0" locked="0" layoutInCell="1" allowOverlap="1" wp14:anchorId="5BC5882C" wp14:editId="46377D6F">
            <wp:simplePos x="0" y="0"/>
            <wp:positionH relativeFrom="column">
              <wp:posOffset>5292725</wp:posOffset>
            </wp:positionH>
            <wp:positionV relativeFrom="paragraph">
              <wp:posOffset>1097915</wp:posOffset>
            </wp:positionV>
            <wp:extent cx="165600" cy="16560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2D01248C" w:rsidR="00340EAD" w:rsidRPr="00BC3D53" w:rsidRDefault="002239DA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我的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作品集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232D36D3" w:rsidR="00340EAD" w:rsidRDefault="002239DA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独立制作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单页</w:t>
                              </w:r>
                              <w:r w:rsidR="0077070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W</w:t>
                              </w:r>
                              <w:r w:rsidR="0077070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eb应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集合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过程中积累的个人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作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收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代码片段等；</w:t>
                              </w:r>
                            </w:p>
                            <w:p w14:paraId="0BDE6ACA" w14:textId="49E9126B" w:rsidR="00340EAD" w:rsidRPr="002E7A36" w:rsidRDefault="002239DA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网页主要使用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思想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CS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3动画</w:t>
                              </w:r>
                              <w:r w:rsidR="00875A29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0F77EAC1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20" w:history="1"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作品集</w:t>
                                </w:r>
                              </w:hyperlink>
                              <w:hyperlink r:id="rId21" w:history="1"/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8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2D01248C" w:rsidR="00340EAD" w:rsidRPr="00BC3D53" w:rsidRDefault="002239DA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我的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作品集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232D36D3" w:rsidR="00340EAD" w:rsidRDefault="002239DA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独立制作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单页</w:t>
                        </w:r>
                        <w:r w:rsidR="0077070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W</w:t>
                        </w:r>
                        <w:r w:rsidR="0077070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eb应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集合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过程中积累的个人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作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收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代码片段等；</w:t>
                        </w:r>
                      </w:p>
                      <w:p w14:paraId="0BDE6ACA" w14:textId="49E9126B" w:rsidR="00340EAD" w:rsidRPr="002E7A36" w:rsidRDefault="002239DA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网页主要使用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思想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CS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3动画</w:t>
                        </w:r>
                        <w:r w:rsidR="00875A29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0F77EAC1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22" w:history="1"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作品集</w:t>
                          </w:r>
                        </w:hyperlink>
                        <w:hyperlink r:id="rId23" w:history="1"/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629F8DA6" w:rsidR="00155592" w:rsidRPr="00BC3D53" w:rsidRDefault="009D6085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reeCodeCamp项目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B7AAA" w14:textId="221C7C28" w:rsid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2016年11月加入FreeCodeCamp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所有前端项目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与开发，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该机构的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认证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证书；</w:t>
                              </w:r>
                            </w:p>
                            <w:p w14:paraId="0BDE6AC7" w14:textId="39D3D948" w:rsidR="00155592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全部挑战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主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算法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）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每个项目及挑战均独立完成，在学习中锻炼了动手能力以及算法和逻辑思维能力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6227319" w14:textId="561F0AAC" w:rsidR="009D6085" w:rsidRPr="00EF5DC6" w:rsidRDefault="002239DA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4" w:history="1"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EF5DC6" w:rsidRPr="00EF5DC6">
                                <w:rPr>
                                  <w:rStyle w:val="a3"/>
                                  <w:rFonts w:asciiTheme="minorEastAsia" w:hAnsiTheme="minorEastAsia" w:cs="Open Sans Light"/>
                                  <w:color w:val="auto"/>
                                  <w:sz w:val="18"/>
                                  <w:szCs w:val="15"/>
                                  <w:u w:val="none"/>
                                  <w:lang w:eastAsia="zh-CN"/>
                                </w:rPr>
                                <w:t>或</w:t>
                              </w:r>
                              <w:hyperlink r:id="rId25" w:history="1"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1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">
                <v:shape id="Text Box 25" o:spid="_x0000_s103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629F8DA6" w:rsidR="00155592" w:rsidRPr="00BC3D53" w:rsidRDefault="009D6085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reeCodeCamp项目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3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068B7AAA" w14:textId="221C7C28" w:rsid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2016年11月加入FreeCodeCamp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所有前端项目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与开发，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该机构的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认证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证书；</w:t>
                        </w:r>
                      </w:p>
                      <w:p w14:paraId="0BDE6AC7" w14:textId="39D3D948" w:rsidR="00155592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全部挑战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项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主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算法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）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每个项目及挑战均独立完成，在学习中锻炼了动手能力以及算法和逻辑思维能力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6227319" w14:textId="561F0AAC" w:rsidR="009D6085" w:rsidRPr="00EF5DC6" w:rsidRDefault="002239DA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6" w:history="1"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EF5DC6" w:rsidRPr="00EF5DC6">
                          <w:rPr>
                            <w:rStyle w:val="a3"/>
                            <w:rFonts w:asciiTheme="minorEastAsia" w:hAnsiTheme="minorEastAsia" w:cs="Open Sans Light"/>
                            <w:color w:val="auto"/>
                            <w:sz w:val="18"/>
                            <w:szCs w:val="15"/>
                            <w:u w:val="none"/>
                            <w:lang w:eastAsia="zh-CN"/>
                          </w:rPr>
                          <w:t>或</w:t>
                        </w:r>
                        <w:hyperlink r:id="rId27" w:history="1"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39C677E7" w:rsidR="00340EAD" w:rsidRPr="00BC3D53" w:rsidRDefault="00F02033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仿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3A5EE" w14:textId="6FA71D2A" w:rsid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596562C4" w:rsidR="00145058" w:rsidRP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Ajax获取一些非常用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懒加载获取非当前视口的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Page visibility API使页面不可见时停止轮播动画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8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4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">
                <v:shape id="Text Box 25" o:spid="_x0000_s103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39C677E7" w:rsidR="00340EAD" w:rsidRPr="00BC3D53" w:rsidRDefault="00F02033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仿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6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16D3A5EE" w14:textId="6FA71D2A" w:rsid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596562C4" w:rsidR="00145058" w:rsidRP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Ajax获取一些非常用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懒加载获取非当前视口的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Page visibility API使页面不可见时停止轮播动画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9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7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S5g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3D4011CA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 w:rsidR="0067590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可以</w:t>
                              </w:r>
                              <w:r w:rsidR="0067590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无压力阅读英文文档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8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">
                <v:shape id="Text Box 25" o:spid="_x0000_s103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0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3D4011CA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 w:rsidR="0067590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可以</w:t>
                        </w:r>
                        <w:r w:rsidR="0067590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无压力阅读英文文档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04CD0AC2" w:rsidR="00BF6BE2" w:rsidRPr="00EF5DC6" w:rsidRDefault="00475E07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 w:rsid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SON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Bootstrap有一定的了解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B14B9B3" w14:textId="4CD031A3" w:rsidR="004437E1" w:rsidRPr="00EF5DC6" w:rsidRDefault="00BF6BE2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S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cript的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 DOM编程艺术/高级程序设计/权威指南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正在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阅读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语言精粹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已学习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知识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进行巩固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学习笔记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记录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在</w:t>
                              </w:r>
                              <w:hyperlink r:id="rId30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</w:hyperlink>
                              <w:r w:rsidR="002239DA">
                                <w:rPr>
                                  <w:rStyle w:val="a3"/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博客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7F825DAF" w:rsidR="004437E1" w:rsidRDefault="00786DB1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正在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关注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模块化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了解N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deJS/Webpack/ES6并有</w:t>
                              </w:r>
                              <w:r w:rsidR="00AF2A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AF2A4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经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正在进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重点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1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3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04CD0AC2" w:rsidR="00BF6BE2" w:rsidRPr="00EF5DC6" w:rsidRDefault="00475E07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 w:rsid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SON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Bootstrap有一定的了解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B14B9B3" w14:textId="4CD031A3" w:rsidR="004437E1" w:rsidRPr="00EF5DC6" w:rsidRDefault="00BF6BE2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S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cript的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 DOM编程艺术/高级程序设计/权威指南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正在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阅读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语言精粹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已学习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知识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进行巩固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学习笔记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记录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在</w:t>
                        </w:r>
                        <w:hyperlink r:id="rId31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</w:hyperlink>
                        <w:r w:rsidR="002239DA">
                          <w:rPr>
                            <w:rStyle w:val="a3"/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博客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7F825DAF" w:rsidR="004437E1" w:rsidRDefault="00786DB1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正在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关注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模块化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了解N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deJS/Webpack/ES6并有</w:t>
                        </w:r>
                        <w:r w:rsidR="00AF2A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AF2A4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经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正在进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重点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4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448C94EB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在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新知识的同时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已接触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知识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难点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进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巩固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5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">
                <v:shape id="Text Box 25" o:spid="_x0000_s104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7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448C94EB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在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新知识的同时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已接触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知识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难点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进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巩固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48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9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50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">
                <v:shape id="Text Box 29" o:spid="_x0000_s1051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52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52223DB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导师</w:t>
                              </w:r>
                              <w:r w:rsidR="00F0203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为中科院院士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53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">
                <v:shape id="Text Box 25" o:spid="_x0000_s105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5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52223DB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导师</w:t>
                        </w:r>
                        <w:r w:rsidR="00F0203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为中科院院士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668F5A2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67590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及前辈的指导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6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">
                <v:shape id="Text Box 25" o:spid="_x0000_s1057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8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668F5A2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67590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及前辈的指导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9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BeVFyG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516E409">
            <wp:simplePos x="0" y="0"/>
            <wp:positionH relativeFrom="column">
              <wp:posOffset>5292725</wp:posOffset>
            </wp:positionH>
            <wp:positionV relativeFrom="paragraph">
              <wp:posOffset>77406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6CCAC" w14:textId="77777777" w:rsidR="007F3E33" w:rsidRDefault="007F3E33" w:rsidP="00ED4D47">
      <w:pPr>
        <w:spacing w:after="0" w:line="240" w:lineRule="auto"/>
      </w:pPr>
      <w:r>
        <w:separator/>
      </w:r>
    </w:p>
  </w:endnote>
  <w:endnote w:type="continuationSeparator" w:id="0">
    <w:p w14:paraId="5C431DBF" w14:textId="77777777" w:rsidR="007F3E33" w:rsidRDefault="007F3E33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5977E" w14:textId="77777777" w:rsidR="007F3E33" w:rsidRDefault="007F3E33" w:rsidP="00ED4D47">
      <w:pPr>
        <w:spacing w:after="0" w:line="240" w:lineRule="auto"/>
      </w:pPr>
      <w:r>
        <w:separator/>
      </w:r>
    </w:p>
  </w:footnote>
  <w:footnote w:type="continuationSeparator" w:id="0">
    <w:p w14:paraId="4A9B5E94" w14:textId="77777777" w:rsidR="007F3E33" w:rsidRDefault="007F3E33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239DA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027BF"/>
    <w:rsid w:val="00321F6B"/>
    <w:rsid w:val="0032579A"/>
    <w:rsid w:val="0033424B"/>
    <w:rsid w:val="00340EAD"/>
    <w:rsid w:val="00363413"/>
    <w:rsid w:val="00370C18"/>
    <w:rsid w:val="00371D87"/>
    <w:rsid w:val="00377C25"/>
    <w:rsid w:val="003800D6"/>
    <w:rsid w:val="00384263"/>
    <w:rsid w:val="00386B9D"/>
    <w:rsid w:val="00393ABB"/>
    <w:rsid w:val="003A116C"/>
    <w:rsid w:val="003A2921"/>
    <w:rsid w:val="003A3CFE"/>
    <w:rsid w:val="003A4CA5"/>
    <w:rsid w:val="003A609E"/>
    <w:rsid w:val="003B0B9D"/>
    <w:rsid w:val="003C0A9C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75902"/>
    <w:rsid w:val="00684264"/>
    <w:rsid w:val="006A4FC2"/>
    <w:rsid w:val="006E768F"/>
    <w:rsid w:val="00700392"/>
    <w:rsid w:val="00702743"/>
    <w:rsid w:val="00711E8C"/>
    <w:rsid w:val="00726C31"/>
    <w:rsid w:val="00727938"/>
    <w:rsid w:val="00744CA8"/>
    <w:rsid w:val="00757632"/>
    <w:rsid w:val="00770703"/>
    <w:rsid w:val="007724AA"/>
    <w:rsid w:val="00786DB1"/>
    <w:rsid w:val="007A2CD4"/>
    <w:rsid w:val="007A34E8"/>
    <w:rsid w:val="007C0259"/>
    <w:rsid w:val="007D3553"/>
    <w:rsid w:val="007F0781"/>
    <w:rsid w:val="007F2F76"/>
    <w:rsid w:val="007F3E33"/>
    <w:rsid w:val="00812A2F"/>
    <w:rsid w:val="0082404D"/>
    <w:rsid w:val="008418EA"/>
    <w:rsid w:val="008419E9"/>
    <w:rsid w:val="008500CE"/>
    <w:rsid w:val="00852A7D"/>
    <w:rsid w:val="0086770B"/>
    <w:rsid w:val="00875A29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D6085"/>
    <w:rsid w:val="009E43F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AF2A41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1654A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EF5DC6"/>
    <w:rsid w:val="00F02033"/>
    <w:rsid w:val="00F15C2C"/>
    <w:rsid w:val="00F21B92"/>
    <w:rsid w:val="00F32777"/>
    <w:rsid w:val="00F35EFD"/>
    <w:rsid w:val="00F44469"/>
    <w:rsid w:val="00F4447E"/>
    <w:rsid w:val="00F46998"/>
    <w:rsid w:val="00F65A4B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gcuizc.github.io/portfoli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zhangcuiZC/My-FreeCode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angcuizc.github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czhangcui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reecodecamp.cn/zhangcuiz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portfolio/" TargetMode="External"/><Relationship Id="rId20" Type="http://schemas.openxmlformats.org/officeDocument/2006/relationships/hyperlink" Target="https://zhangcuizc.github.io/portfolio/" TargetMode="External"/><Relationship Id="rId29" Type="http://schemas.openxmlformats.org/officeDocument/2006/relationships/hyperlink" Target="https://zhangcuizc.github.io/jd-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cuiZC" TargetMode="External"/><Relationship Id="rId24" Type="http://schemas.openxmlformats.org/officeDocument/2006/relationships/hyperlink" Target="https://github.com/zhangcuiZC/My-FreeCodeCamp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czhangcui/" TargetMode="External"/><Relationship Id="rId23" Type="http://schemas.openxmlformats.org/officeDocument/2006/relationships/hyperlink" Target="https://zhangcuizc.github.io/" TargetMode="External"/><Relationship Id="rId28" Type="http://schemas.openxmlformats.org/officeDocument/2006/relationships/hyperlink" Target="https://zhangcuizc.github.io/jd-new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cnblogs.com/zczhangc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" TargetMode="External"/><Relationship Id="rId22" Type="http://schemas.openxmlformats.org/officeDocument/2006/relationships/hyperlink" Target="https://zhangcuizc.github.io/portfolio/" TargetMode="External"/><Relationship Id="rId27" Type="http://schemas.openxmlformats.org/officeDocument/2006/relationships/hyperlink" Target="https://freecodecamp.cn/zhangcuizc" TargetMode="External"/><Relationship Id="rId30" Type="http://schemas.openxmlformats.org/officeDocument/2006/relationships/hyperlink" Target="http://www.cnblogs.com/zczhangcu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D570-B8F2-4B1C-87FC-C8FAF06D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22</cp:revision>
  <cp:lastPrinted>2017-02-10T04:46:00Z</cp:lastPrinted>
  <dcterms:created xsi:type="dcterms:W3CDTF">2016-12-01T12:28:00Z</dcterms:created>
  <dcterms:modified xsi:type="dcterms:W3CDTF">2017-02-19T02:28:00Z</dcterms:modified>
</cp:coreProperties>
</file>